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6F51" w14:textId="754E6EEA" w:rsidR="005F4608" w:rsidRPr="005F4608" w:rsidRDefault="005F4608" w:rsidP="005F4608">
      <w:pPr>
        <w:pBdr>
          <w:bottom w:val="single" w:sz="6" w:space="1" w:color="auto"/>
        </w:pBd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proofErr w:type="spellStart"/>
      <w:r w:rsidR="00211267">
        <w:rPr>
          <w:rFonts w:ascii="Times New Roman" w:hAnsi="Times New Roman" w:cs="Times New Roman"/>
          <w:sz w:val="28"/>
          <w:szCs w:val="28"/>
        </w:rPr>
        <w:t>Н.</w:t>
      </w:r>
      <w:r w:rsidRPr="005F4608">
        <w:rPr>
          <w:rFonts w:ascii="Times New Roman" w:hAnsi="Times New Roman" w:cs="Times New Roman"/>
          <w:sz w:val="28"/>
          <w:szCs w:val="28"/>
        </w:rPr>
        <w:t>Э.Баумана</w:t>
      </w:r>
      <w:proofErr w:type="spellEnd"/>
    </w:p>
    <w:p w14:paraId="01F73AB6" w14:textId="77777777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31FB1986" w14:textId="05A29AF1"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FB153" w14:textId="35B429F9"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14:paraId="5BBB0BD9" w14:textId="31C26E3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0B0BA494" w14:textId="58B57EC2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5CCACC5" w14:textId="580CE8AB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6D3A2F05" w14:textId="6C2ACD2C"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410E02A7" w14:textId="77777777"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14:paraId="77023F73" w14:textId="241D6C10"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</w:t>
      </w:r>
      <w:r w:rsidR="00F7502C">
        <w:rPr>
          <w:b/>
          <w:bCs/>
          <w:sz w:val="32"/>
          <w:szCs w:val="32"/>
        </w:rPr>
        <w:t>рубежному контролю</w:t>
      </w:r>
      <w:r w:rsidRPr="00342E4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№ </w:t>
      </w:r>
      <w:r w:rsidR="002A5475" w:rsidRPr="00803B99">
        <w:rPr>
          <w:b/>
          <w:bCs/>
          <w:sz w:val="32"/>
          <w:szCs w:val="32"/>
        </w:rPr>
        <w:t>2</w:t>
      </w:r>
      <w:r w:rsidRPr="00342E4D">
        <w:rPr>
          <w:b/>
          <w:bCs/>
          <w:sz w:val="32"/>
          <w:szCs w:val="32"/>
        </w:rPr>
        <w:t xml:space="preserve"> по курсу</w:t>
      </w:r>
    </w:p>
    <w:p w14:paraId="2C49079B" w14:textId="6AE693E9" w:rsidR="00342E4D" w:rsidRPr="00342E4D" w:rsidRDefault="00CA644C" w:rsidP="00342E4D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е компоненты</w:t>
      </w:r>
    </w:p>
    <w:p w14:paraId="07F10DA3" w14:textId="45A4D771" w:rsidR="0048407B" w:rsidRDefault="0048407B" w:rsidP="00F7502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1579025" w14:textId="4ADC7BF7"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14:paraId="078C8DEC" w14:textId="77777777"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5AA0B90" w14:textId="77777777"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6D852C" w14:textId="319A926C" w:rsidR="006F73C8" w:rsidRDefault="006F73C8">
      <w:pPr>
        <w:rPr>
          <w:rFonts w:ascii="Times New Roman" w:hAnsi="Times New Roman" w:cs="Times New Roman"/>
        </w:rPr>
      </w:pPr>
    </w:p>
    <w:p w14:paraId="11EFFDDF" w14:textId="3EEB162C" w:rsidR="006F73C8" w:rsidRDefault="006F73C8">
      <w:pPr>
        <w:rPr>
          <w:rFonts w:ascii="Times New Roman" w:hAnsi="Times New Roman" w:cs="Times New Roman"/>
        </w:rPr>
      </w:pPr>
    </w:p>
    <w:p w14:paraId="5BBE7EBC" w14:textId="3610C997" w:rsidR="006F73C8" w:rsidRDefault="006F73C8">
      <w:pPr>
        <w:rPr>
          <w:rFonts w:ascii="Times New Roman" w:hAnsi="Times New Roman" w:cs="Times New Roman"/>
        </w:rPr>
      </w:pPr>
    </w:p>
    <w:p w14:paraId="3D1270C9" w14:textId="064A32E7" w:rsidR="006F73C8" w:rsidRDefault="006F73C8">
      <w:pPr>
        <w:rPr>
          <w:rFonts w:ascii="Times New Roman" w:hAnsi="Times New Roman" w:cs="Times New Roman"/>
        </w:rPr>
      </w:pPr>
    </w:p>
    <w:p w14:paraId="678F8A74" w14:textId="08BF695F" w:rsidR="00A029AB" w:rsidRDefault="00A029AB">
      <w:pPr>
        <w:rPr>
          <w:rFonts w:ascii="Times New Roman" w:hAnsi="Times New Roman" w:cs="Times New Roman"/>
        </w:rPr>
      </w:pPr>
    </w:p>
    <w:p w14:paraId="323A2433" w14:textId="7B8B8553" w:rsidR="00A029AB" w:rsidRDefault="00A029AB">
      <w:pPr>
        <w:rPr>
          <w:rFonts w:ascii="Times New Roman" w:hAnsi="Times New Roman" w:cs="Times New Roman"/>
        </w:rPr>
      </w:pPr>
    </w:p>
    <w:p w14:paraId="3286C853" w14:textId="77BFE5B3" w:rsidR="00A029AB" w:rsidRDefault="00A029AB">
      <w:pPr>
        <w:rPr>
          <w:rFonts w:ascii="Times New Roman" w:hAnsi="Times New Roman" w:cs="Times New Roman"/>
        </w:rPr>
      </w:pPr>
    </w:p>
    <w:p w14:paraId="17DC0428" w14:textId="77777777" w:rsidR="00A029AB" w:rsidRDefault="00A029AB">
      <w:pPr>
        <w:rPr>
          <w:rFonts w:ascii="Times New Roman" w:hAnsi="Times New Roman" w:cs="Times New Roman"/>
        </w:rPr>
      </w:pPr>
    </w:p>
    <w:p w14:paraId="7D2C770E" w14:textId="2DE05125"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746"/>
        <w:gridCol w:w="2782"/>
      </w:tblGrid>
      <w:tr w:rsidR="006F73C8" w14:paraId="281E79C4" w14:textId="77777777" w:rsidTr="007E733D">
        <w:tc>
          <w:tcPr>
            <w:tcW w:w="2693" w:type="dxa"/>
          </w:tcPr>
          <w:p w14:paraId="14CEA9AE" w14:textId="7DDFFF16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14:paraId="57502D42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39E52DE5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14A0FAD" w14:textId="77777777" w:rsidTr="007E733D">
        <w:tc>
          <w:tcPr>
            <w:tcW w:w="2693" w:type="dxa"/>
          </w:tcPr>
          <w:p w14:paraId="34322A4C" w14:textId="0683E174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14:paraId="038D7423" w14:textId="2CEFD601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64AD23FA" w14:textId="7FE4FF1C" w:rsidR="006F73C8" w:rsidRDefault="00006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ентюк</w:t>
            </w:r>
            <w:r w:rsidR="006F73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6F73C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r w:rsidR="006F73C8">
              <w:rPr>
                <w:rFonts w:ascii="Times New Roman" w:hAnsi="Times New Roman" w:cs="Times New Roman"/>
              </w:rPr>
              <w:t>.</w:t>
            </w:r>
          </w:p>
        </w:tc>
      </w:tr>
      <w:tr w:rsidR="006F73C8" w14:paraId="3DB3933A" w14:textId="77777777" w:rsidTr="007E733D">
        <w:trPr>
          <w:trHeight w:val="296"/>
        </w:trPr>
        <w:tc>
          <w:tcPr>
            <w:tcW w:w="2693" w:type="dxa"/>
          </w:tcPr>
          <w:p w14:paraId="7148423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7C2197DD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FCBEF99" w14:textId="42C950B7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14:paraId="6A461172" w14:textId="77777777" w:rsidTr="007E733D">
        <w:tc>
          <w:tcPr>
            <w:tcW w:w="2693" w:type="dxa"/>
          </w:tcPr>
          <w:p w14:paraId="2D23FF53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5906D22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75B98C3E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6A4C25F5" w14:textId="77777777" w:rsidTr="007E733D">
        <w:tc>
          <w:tcPr>
            <w:tcW w:w="2693" w:type="dxa"/>
          </w:tcPr>
          <w:p w14:paraId="1D18240C" w14:textId="563E263C"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14:paraId="422BADD6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20B8BD8A" w14:textId="77777777"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14:paraId="3580CDBE" w14:textId="77777777" w:rsidTr="007E733D">
        <w:tc>
          <w:tcPr>
            <w:tcW w:w="2693" w:type="dxa"/>
          </w:tcPr>
          <w:p w14:paraId="06590525" w14:textId="01AFBB85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14:paraId="20270774" w14:textId="50E7B5A6"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14:paraId="1455AAA9" w14:textId="3DC33833"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Е.</w:t>
            </w:r>
          </w:p>
        </w:tc>
      </w:tr>
      <w:tr w:rsidR="006F73C8" w14:paraId="4180B4BE" w14:textId="77777777" w:rsidTr="007E733D">
        <w:tc>
          <w:tcPr>
            <w:tcW w:w="2693" w:type="dxa"/>
          </w:tcPr>
          <w:p w14:paraId="2961BC47" w14:textId="77777777"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14:paraId="2580C9DC" w14:textId="77777777"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14:paraId="58CCBD22" w14:textId="356080E4"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proofErr w:type="gramStart"/>
            <w:r>
              <w:rPr>
                <w:rFonts w:ascii="Times New Roman" w:hAnsi="Times New Roman" w:cs="Times New Roman"/>
              </w:rPr>
              <w:t>_»_</w:t>
            </w:r>
            <w:proofErr w:type="gramEnd"/>
            <w:r>
              <w:rPr>
                <w:rFonts w:ascii="Times New Roman" w:hAnsi="Times New Roman" w:cs="Times New Roman"/>
              </w:rPr>
              <w:t>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14:paraId="1195B210" w14:textId="36DCDD70" w:rsidR="006F73C8" w:rsidRDefault="006F73C8">
      <w:pPr>
        <w:rPr>
          <w:rFonts w:ascii="Times New Roman" w:hAnsi="Times New Roman" w:cs="Times New Roman"/>
        </w:rPr>
      </w:pPr>
    </w:p>
    <w:p w14:paraId="635CB241" w14:textId="7511FB9F" w:rsidR="006F73C8" w:rsidRDefault="006F73C8">
      <w:pPr>
        <w:rPr>
          <w:rFonts w:ascii="Times New Roman" w:hAnsi="Times New Roman" w:cs="Times New Roman"/>
        </w:rPr>
      </w:pPr>
    </w:p>
    <w:p w14:paraId="4DEEFFE4" w14:textId="77777777" w:rsidR="00A248E0" w:rsidRDefault="00A248E0">
      <w:pPr>
        <w:rPr>
          <w:rFonts w:ascii="Times New Roman" w:hAnsi="Times New Roman" w:cs="Times New Roman"/>
        </w:rPr>
      </w:pPr>
    </w:p>
    <w:p w14:paraId="0FA3BD29" w14:textId="179C747C" w:rsidR="006F73C8" w:rsidRDefault="006F73C8">
      <w:pPr>
        <w:rPr>
          <w:rFonts w:ascii="Times New Roman" w:hAnsi="Times New Roman" w:cs="Times New Roman"/>
        </w:rPr>
      </w:pPr>
    </w:p>
    <w:p w14:paraId="71EBC5A3" w14:textId="77777777" w:rsidR="008C6160" w:rsidRDefault="008C6160">
      <w:pPr>
        <w:rPr>
          <w:rFonts w:ascii="Times New Roman" w:hAnsi="Times New Roman" w:cs="Times New Roman"/>
        </w:rPr>
      </w:pPr>
    </w:p>
    <w:p w14:paraId="634463E9" w14:textId="0DFAEDCA" w:rsidR="007E733D" w:rsidRPr="007E733D" w:rsidRDefault="001A32D5" w:rsidP="00E96A87">
      <w:pPr>
        <w:pStyle w:val="a7"/>
        <w:spacing w:before="0" w:beforeAutospacing="0" w:after="0" w:afterAutospacing="0"/>
        <w:jc w:val="center"/>
      </w:pPr>
      <w:r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17316D" w:rsidRPr="00722733">
        <w:t>2</w:t>
      </w:r>
    </w:p>
    <w:p w14:paraId="552C6BB6" w14:textId="7064AF6D" w:rsidR="001C52F1" w:rsidRDefault="001C52F1">
      <w:pPr>
        <w:rPr>
          <w:rFonts w:ascii="Times New Roman" w:hAnsi="Times New Roman" w:cs="Times New Roman"/>
          <w:sz w:val="24"/>
          <w:szCs w:val="24"/>
        </w:rPr>
      </w:pPr>
    </w:p>
    <w:p w14:paraId="2155B746" w14:textId="002BCDC7" w:rsidR="007E733D" w:rsidRDefault="001C52F1" w:rsidP="007A4E9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96A87">
        <w:rPr>
          <w:rFonts w:ascii="Times New Roman" w:hAnsi="Times New Roman" w:cs="Times New Roman"/>
          <w:sz w:val="32"/>
          <w:szCs w:val="32"/>
        </w:rPr>
        <w:lastRenderedPageBreak/>
        <w:t>Задание РК2</w:t>
      </w:r>
    </w:p>
    <w:p w14:paraId="069D0CB9" w14:textId="77777777" w:rsidR="00E96A87" w:rsidRPr="00E96A87" w:rsidRDefault="00E96A87" w:rsidP="006573D5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ный контроль представляет собой разработку тестов на языке Python.</w:t>
      </w:r>
    </w:p>
    <w:p w14:paraId="51FDB9C5" w14:textId="77777777" w:rsidR="00E96A87" w:rsidRPr="00E96A87" w:rsidRDefault="00E96A87" w:rsidP="006573D5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дите рефакторинг текста программы рубежного контроля №1 таким образом, чтобы он был пригоден для модульного тестирования.</w:t>
      </w:r>
    </w:p>
    <w:p w14:paraId="1F39E102" w14:textId="77777777" w:rsidR="00C167D9" w:rsidRDefault="00E96A87" w:rsidP="006573D5">
      <w:pPr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6A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ля текста программы рубежного контроля №1 создайте модульные тесты с применением TDD - фреймворка (3 теста).</w:t>
      </w:r>
    </w:p>
    <w:p w14:paraId="737E1F1B" w14:textId="1269821D" w:rsidR="0087500F" w:rsidRDefault="00E96A87" w:rsidP="00E96A87">
      <w:pPr>
        <w:jc w:val="center"/>
        <w:rPr>
          <w:rFonts w:ascii="Times New Roman" w:hAnsi="Times New Roman" w:cs="Times New Roman"/>
          <w:sz w:val="32"/>
          <w:szCs w:val="32"/>
        </w:rPr>
      </w:pPr>
      <w:r w:rsidRPr="00E96A87">
        <w:rPr>
          <w:rFonts w:ascii="Times New Roman" w:hAnsi="Times New Roman" w:cs="Times New Roman"/>
          <w:sz w:val="32"/>
          <w:szCs w:val="32"/>
        </w:rPr>
        <w:t>Задание РК1</w:t>
      </w:r>
    </w:p>
    <w:p w14:paraId="48158842" w14:textId="30CDCAAF" w:rsidR="006573D5" w:rsidRPr="00623CFE" w:rsidRDefault="006573D5" w:rsidP="006573D5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 xml:space="preserve">Предметная область Е, вариант </w:t>
      </w:r>
      <w:r w:rsidR="00DB6B08">
        <w:rPr>
          <w:rFonts w:ascii="Times New Roman" w:hAnsi="Times New Roman" w:cs="Times New Roman"/>
          <w:sz w:val="28"/>
          <w:szCs w:val="28"/>
        </w:rPr>
        <w:t>1</w:t>
      </w:r>
      <w:r w:rsidRPr="00623CFE">
        <w:rPr>
          <w:rFonts w:ascii="Times New Roman" w:hAnsi="Times New Roman" w:cs="Times New Roman"/>
          <w:sz w:val="28"/>
          <w:szCs w:val="28"/>
        </w:rPr>
        <w:t>3. Классы: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 </w:t>
      </w:r>
      <w:r w:rsidR="008D5E52" w:rsidRPr="00623CFE">
        <w:rPr>
          <w:rFonts w:ascii="Times New Roman" w:hAnsi="Times New Roman" w:cs="Times New Roman"/>
          <w:sz w:val="28"/>
          <w:szCs w:val="28"/>
        </w:rPr>
        <w:t>Я</w:t>
      </w:r>
      <w:r w:rsidRPr="00623CFE">
        <w:rPr>
          <w:rFonts w:ascii="Times New Roman" w:hAnsi="Times New Roman" w:cs="Times New Roman"/>
          <w:sz w:val="28"/>
          <w:szCs w:val="28"/>
        </w:rPr>
        <w:t>зык программирования</w:t>
      </w:r>
      <w:r w:rsidR="00E265C8" w:rsidRPr="00623CFE">
        <w:rPr>
          <w:rFonts w:ascii="Times New Roman" w:hAnsi="Times New Roman" w:cs="Times New Roman"/>
          <w:sz w:val="28"/>
          <w:szCs w:val="28"/>
        </w:rPr>
        <w:t>, Синтаксическая конструкция</w:t>
      </w:r>
      <w:r w:rsidR="00552B06" w:rsidRPr="00623CFE">
        <w:rPr>
          <w:rFonts w:ascii="Times New Roman" w:hAnsi="Times New Roman" w:cs="Times New Roman"/>
          <w:sz w:val="28"/>
          <w:szCs w:val="28"/>
        </w:rPr>
        <w:t>.</w:t>
      </w:r>
    </w:p>
    <w:p w14:paraId="0B03614D" w14:textId="06311A7E" w:rsidR="00552B06" w:rsidRPr="00623CFE" w:rsidRDefault="00552B06" w:rsidP="006573D5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Задания:</w:t>
      </w:r>
    </w:p>
    <w:p w14:paraId="6E116EB3" w14:textId="259FBB2A" w:rsidR="00E265C8" w:rsidRPr="00623CFE" w:rsidRDefault="00E265C8" w:rsidP="00E265C8">
      <w:pPr>
        <w:pStyle w:val="a9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 xml:space="preserve">«Язык программирования» и «Синтаксическая конструкция» связаны соотношением один-ко-многим. Выведите список всех </w:t>
      </w:r>
      <w:r w:rsidR="00806194" w:rsidRPr="00623CFE">
        <w:rPr>
          <w:rFonts w:ascii="Times New Roman" w:hAnsi="Times New Roman" w:cs="Times New Roman"/>
          <w:sz w:val="28"/>
          <w:szCs w:val="28"/>
        </w:rPr>
        <w:t>языков</w:t>
      </w:r>
      <w:r w:rsidRPr="00623CFE">
        <w:rPr>
          <w:rFonts w:ascii="Times New Roman" w:hAnsi="Times New Roman" w:cs="Times New Roman"/>
          <w:sz w:val="28"/>
          <w:szCs w:val="28"/>
        </w:rPr>
        <w:t xml:space="preserve">, у которых в названии присутствует </w:t>
      </w:r>
      <w:r w:rsidR="00772ABA" w:rsidRPr="00623CFE">
        <w:rPr>
          <w:rFonts w:ascii="Times New Roman" w:hAnsi="Times New Roman" w:cs="Times New Roman"/>
          <w:sz w:val="28"/>
          <w:szCs w:val="28"/>
        </w:rPr>
        <w:t>буква</w:t>
      </w:r>
      <w:r w:rsidRPr="00623CFE">
        <w:rPr>
          <w:rFonts w:ascii="Times New Roman" w:hAnsi="Times New Roman" w:cs="Times New Roman"/>
          <w:sz w:val="28"/>
          <w:szCs w:val="28"/>
        </w:rPr>
        <w:t xml:space="preserve"> «</w:t>
      </w:r>
      <w:r w:rsidR="00806194" w:rsidRPr="00623C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3CFE">
        <w:rPr>
          <w:rFonts w:ascii="Times New Roman" w:hAnsi="Times New Roman" w:cs="Times New Roman"/>
          <w:sz w:val="28"/>
          <w:szCs w:val="28"/>
        </w:rPr>
        <w:t xml:space="preserve">», и список </w:t>
      </w:r>
      <w:r w:rsidR="00806194" w:rsidRPr="00623CFE">
        <w:rPr>
          <w:rFonts w:ascii="Times New Roman" w:hAnsi="Times New Roman" w:cs="Times New Roman"/>
          <w:sz w:val="28"/>
          <w:szCs w:val="28"/>
        </w:rPr>
        <w:t>его синтаксических конструкций</w:t>
      </w:r>
      <w:r w:rsidRPr="00623CFE">
        <w:rPr>
          <w:rFonts w:ascii="Times New Roman" w:hAnsi="Times New Roman" w:cs="Times New Roman"/>
          <w:sz w:val="28"/>
          <w:szCs w:val="28"/>
        </w:rPr>
        <w:t>.</w:t>
      </w:r>
    </w:p>
    <w:p w14:paraId="2DD0AC75" w14:textId="1D06DFB6" w:rsidR="00E265C8" w:rsidRPr="00623CFE" w:rsidRDefault="001E54B3" w:rsidP="00E265C8">
      <w:pPr>
        <w:pStyle w:val="a9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 xml:space="preserve">«Язык программирования» и «Синтаксическая конструкция» связаны соотношением один-ко-многим. 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Выведите список </w:t>
      </w:r>
      <w:r w:rsidRPr="00623CFE">
        <w:rPr>
          <w:rFonts w:ascii="Times New Roman" w:hAnsi="Times New Roman" w:cs="Times New Roman"/>
          <w:sz w:val="28"/>
          <w:szCs w:val="28"/>
        </w:rPr>
        <w:t>языков со средним кол-вом букв в названии синтаксических конструкций, отсортированный по среднему кол-ву букв. Среднее кол-во букв в названии должно быть округлено до 2 знаков после запятой</w:t>
      </w:r>
      <w:r w:rsidR="00E20310" w:rsidRPr="00623CFE">
        <w:rPr>
          <w:rFonts w:ascii="Times New Roman" w:hAnsi="Times New Roman" w:cs="Times New Roman"/>
          <w:sz w:val="28"/>
          <w:szCs w:val="28"/>
        </w:rPr>
        <w:t>.</w:t>
      </w:r>
    </w:p>
    <w:p w14:paraId="74B144CF" w14:textId="79BFF496" w:rsidR="006573D5" w:rsidRPr="00623CFE" w:rsidRDefault="002A4315" w:rsidP="00230C47">
      <w:pPr>
        <w:pStyle w:val="a9"/>
        <w:numPr>
          <w:ilvl w:val="0"/>
          <w:numId w:val="37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«Язык программирования» и «Синтаксическая конструкция» связаны соотношением многие-ко-многим.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 Выведите список всех </w:t>
      </w:r>
      <w:r w:rsidR="00BA1EA3" w:rsidRPr="00623CFE">
        <w:rPr>
          <w:rFonts w:ascii="Times New Roman" w:hAnsi="Times New Roman" w:cs="Times New Roman"/>
          <w:sz w:val="28"/>
          <w:szCs w:val="28"/>
        </w:rPr>
        <w:t>синтаксических конструкций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="00BA1EA3" w:rsidRPr="00623CFE">
        <w:rPr>
          <w:rFonts w:ascii="Times New Roman" w:hAnsi="Times New Roman" w:cs="Times New Roman"/>
          <w:sz w:val="28"/>
          <w:szCs w:val="28"/>
        </w:rPr>
        <w:t>название</w:t>
      </w:r>
      <w:r w:rsidR="00E265C8" w:rsidRPr="00623CFE">
        <w:rPr>
          <w:rFonts w:ascii="Times New Roman" w:hAnsi="Times New Roman" w:cs="Times New Roman"/>
          <w:sz w:val="28"/>
          <w:szCs w:val="28"/>
        </w:rPr>
        <w:t xml:space="preserve"> начинается с буквы «</w:t>
      </w:r>
      <w:r w:rsidR="00BA1EA3" w:rsidRPr="00623C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265C8" w:rsidRPr="00623CFE">
        <w:rPr>
          <w:rFonts w:ascii="Times New Roman" w:hAnsi="Times New Roman" w:cs="Times New Roman"/>
          <w:sz w:val="28"/>
          <w:szCs w:val="28"/>
        </w:rPr>
        <w:t>», и названия их</w:t>
      </w:r>
      <w:r w:rsidR="00BA1EA3" w:rsidRPr="00623CFE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D96CFA" w:rsidRPr="00623CFE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E265C8" w:rsidRPr="00623CFE">
        <w:rPr>
          <w:rFonts w:ascii="Times New Roman" w:hAnsi="Times New Roman" w:cs="Times New Roman"/>
          <w:sz w:val="28"/>
          <w:szCs w:val="28"/>
        </w:rPr>
        <w:t>.</w:t>
      </w:r>
    </w:p>
    <w:p w14:paraId="68729CCC" w14:textId="1D6E29BC" w:rsidR="000F50A2" w:rsidRDefault="00CF3CA8" w:rsidP="002C655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4164203"/>
      <w:r w:rsidRPr="00623CFE">
        <w:rPr>
          <w:rFonts w:ascii="Times New Roman" w:hAnsi="Times New Roman" w:cs="Times New Roman"/>
          <w:sz w:val="28"/>
          <w:szCs w:val="28"/>
        </w:rPr>
        <w:t>Листинг программы</w:t>
      </w:r>
      <w:bookmarkEnd w:id="0"/>
      <w:r w:rsidR="00083E5B" w:rsidRPr="00623CFE">
        <w:rPr>
          <w:rFonts w:ascii="Times New Roman" w:hAnsi="Times New Roman" w:cs="Times New Roman"/>
          <w:sz w:val="28"/>
          <w:szCs w:val="28"/>
        </w:rPr>
        <w:t>, в которой выполняются задания</w:t>
      </w:r>
      <w:r w:rsidR="00623CFE">
        <w:rPr>
          <w:rFonts w:ascii="Times New Roman" w:hAnsi="Times New Roman" w:cs="Times New Roman"/>
          <w:sz w:val="28"/>
          <w:szCs w:val="28"/>
        </w:rPr>
        <w:t xml:space="preserve"> и для которой был проведён рефакторинг</w:t>
      </w:r>
      <w:r w:rsidR="00C460F8" w:rsidRPr="00623CFE">
        <w:rPr>
          <w:rFonts w:ascii="Times New Roman" w:hAnsi="Times New Roman" w:cs="Times New Roman"/>
          <w:sz w:val="28"/>
          <w:szCs w:val="28"/>
        </w:rPr>
        <w:t xml:space="preserve"> </w:t>
      </w:r>
      <w:r w:rsidR="00803B99" w:rsidRPr="00623CFE">
        <w:rPr>
          <w:rFonts w:ascii="Times New Roman" w:hAnsi="Times New Roman" w:cs="Times New Roman"/>
          <w:sz w:val="28"/>
          <w:szCs w:val="28"/>
        </w:rPr>
        <w:t>(</w:t>
      </w:r>
      <w:r w:rsidR="00E715B4" w:rsidRPr="00623CFE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="00E715B4" w:rsidRPr="00623CFE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803B99" w:rsidRPr="00623CF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03B99" w:rsidRPr="00623CFE">
        <w:rPr>
          <w:rFonts w:ascii="Times New Roman" w:hAnsi="Times New Roman" w:cs="Times New Roman"/>
          <w:sz w:val="28"/>
          <w:szCs w:val="28"/>
        </w:rPr>
        <w:t>)</w:t>
      </w:r>
    </w:p>
    <w:p w14:paraId="27A32AC9" w14:textId="1DA51D1B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1A3">
        <w:rPr>
          <w:rFonts w:ascii="Times New Roman" w:hAnsi="Times New Roman" w:cs="Times New Roman"/>
          <w:sz w:val="24"/>
          <w:szCs w:val="24"/>
        </w:rPr>
        <w:t xml:space="preserve">'''Вариант - E, вариант предметной области - </w:t>
      </w:r>
      <w:r w:rsidR="00DB6B08">
        <w:rPr>
          <w:rFonts w:ascii="Times New Roman" w:hAnsi="Times New Roman" w:cs="Times New Roman"/>
          <w:sz w:val="24"/>
          <w:szCs w:val="24"/>
        </w:rPr>
        <w:t>1</w:t>
      </w:r>
      <w:r w:rsidRPr="00D521A3">
        <w:rPr>
          <w:rFonts w:ascii="Times New Roman" w:hAnsi="Times New Roman" w:cs="Times New Roman"/>
          <w:sz w:val="24"/>
          <w:szCs w:val="24"/>
        </w:rPr>
        <w:t>3</w:t>
      </w:r>
    </w:p>
    <w:p w14:paraId="126D757B" w14:textId="52E3A503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1A3">
        <w:rPr>
          <w:rFonts w:ascii="Times New Roman" w:hAnsi="Times New Roman" w:cs="Times New Roman"/>
          <w:sz w:val="24"/>
          <w:szCs w:val="24"/>
        </w:rPr>
        <w:t>("Синтаксическая конструкция - язык программирования")'''</w:t>
      </w:r>
    </w:p>
    <w:p w14:paraId="0C409959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21A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52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21A3">
        <w:rPr>
          <w:rFonts w:ascii="Times New Roman" w:hAnsi="Times New Roman" w:cs="Times New Roman"/>
          <w:sz w:val="24"/>
          <w:szCs w:val="24"/>
        </w:rPr>
        <w:t>SynCon</w:t>
      </w:r>
      <w:proofErr w:type="spellEnd"/>
      <w:r w:rsidRPr="00D521A3">
        <w:rPr>
          <w:rFonts w:ascii="Times New Roman" w:hAnsi="Times New Roman" w:cs="Times New Roman"/>
          <w:sz w:val="24"/>
          <w:szCs w:val="24"/>
        </w:rPr>
        <w:t>:</w:t>
      </w:r>
    </w:p>
    <w:p w14:paraId="25479E83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</w:rPr>
        <w:t xml:space="preserve">    </w:t>
      </w: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D521A3">
        <w:rPr>
          <w:rFonts w:ascii="Times New Roman" w:hAnsi="Times New Roman" w:cs="Times New Roman"/>
          <w:sz w:val="24"/>
          <w:szCs w:val="24"/>
        </w:rPr>
        <w:t>Синтаксическая</w:t>
      </w: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A3">
        <w:rPr>
          <w:rFonts w:ascii="Times New Roman" w:hAnsi="Times New Roman" w:cs="Times New Roman"/>
          <w:sz w:val="24"/>
          <w:szCs w:val="24"/>
        </w:rPr>
        <w:t>конструкция</w:t>
      </w:r>
    </w:p>
    <w:p w14:paraId="4798BD63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self, id, name,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en_co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an_id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9A668D7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self.id = id</w:t>
      </w:r>
    </w:p>
    <w:p w14:paraId="1010CCD6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self.name = name</w:t>
      </w:r>
    </w:p>
    <w:p w14:paraId="6F8EE137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521A3">
        <w:rPr>
          <w:rFonts w:ascii="Times New Roman" w:hAnsi="Times New Roman" w:cs="Times New Roman"/>
          <w:sz w:val="24"/>
          <w:szCs w:val="24"/>
        </w:rPr>
        <w:t>self.len_con</w:t>
      </w:r>
      <w:proofErr w:type="spellEnd"/>
      <w:r w:rsidRPr="00D521A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521A3">
        <w:rPr>
          <w:rFonts w:ascii="Times New Roman" w:hAnsi="Times New Roman" w:cs="Times New Roman"/>
          <w:sz w:val="24"/>
          <w:szCs w:val="24"/>
        </w:rPr>
        <w:t>len_</w:t>
      </w:r>
      <w:proofErr w:type="gramStart"/>
      <w:r w:rsidRPr="00D521A3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D521A3">
        <w:rPr>
          <w:rFonts w:ascii="Times New Roman" w:hAnsi="Times New Roman" w:cs="Times New Roman"/>
          <w:sz w:val="24"/>
          <w:szCs w:val="24"/>
        </w:rPr>
        <w:t xml:space="preserve">  #</w:t>
      </w:r>
      <w:proofErr w:type="gramEnd"/>
      <w:r w:rsidRPr="00D521A3">
        <w:rPr>
          <w:rFonts w:ascii="Times New Roman" w:hAnsi="Times New Roman" w:cs="Times New Roman"/>
          <w:sz w:val="24"/>
          <w:szCs w:val="24"/>
        </w:rPr>
        <w:t xml:space="preserve"> кол-во символов в названии конструкции</w:t>
      </w:r>
    </w:p>
    <w:p w14:paraId="6519216F" w14:textId="10ECE5B2" w:rsid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elf.lan_id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an_id</w:t>
      </w:r>
      <w:proofErr w:type="spellEnd"/>
    </w:p>
    <w:p w14:paraId="6B348CF1" w14:textId="77777777" w:rsidR="006632B8" w:rsidRPr="00D521A3" w:rsidRDefault="006632B8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248933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lass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anProg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B03641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r w:rsidRPr="00D521A3">
        <w:rPr>
          <w:rFonts w:ascii="Times New Roman" w:hAnsi="Times New Roman" w:cs="Times New Roman"/>
          <w:sz w:val="24"/>
          <w:szCs w:val="24"/>
        </w:rPr>
        <w:t>Язык</w:t>
      </w: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A3">
        <w:rPr>
          <w:rFonts w:ascii="Times New Roman" w:hAnsi="Times New Roman" w:cs="Times New Roman"/>
          <w:sz w:val="24"/>
          <w:szCs w:val="24"/>
        </w:rPr>
        <w:t>программирования</w:t>
      </w:r>
    </w:p>
    <w:p w14:paraId="571E3574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self, id, name):</w:t>
      </w:r>
    </w:p>
    <w:p w14:paraId="3CF574D0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self.id = id</w:t>
      </w:r>
    </w:p>
    <w:p w14:paraId="2FFF9E67" w14:textId="2F34E999" w:rsid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self.name = name</w:t>
      </w:r>
    </w:p>
    <w:p w14:paraId="1BF24D67" w14:textId="77777777" w:rsidR="00E22117" w:rsidRPr="00D521A3" w:rsidRDefault="00E22117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6CA164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788092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521A3">
        <w:rPr>
          <w:rFonts w:ascii="Times New Roman" w:hAnsi="Times New Roman" w:cs="Times New Roman"/>
          <w:sz w:val="24"/>
          <w:szCs w:val="24"/>
        </w:rPr>
        <w:t># 'Синтаксические конструкция языка программирования' для реализации</w:t>
      </w:r>
    </w:p>
    <w:p w14:paraId="1FE95C00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</w:rPr>
        <w:t xml:space="preserve">    </w:t>
      </w: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D521A3">
        <w:rPr>
          <w:rFonts w:ascii="Times New Roman" w:hAnsi="Times New Roman" w:cs="Times New Roman"/>
          <w:sz w:val="24"/>
          <w:szCs w:val="24"/>
        </w:rPr>
        <w:t>связи</w:t>
      </w: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A3">
        <w:rPr>
          <w:rFonts w:ascii="Times New Roman" w:hAnsi="Times New Roman" w:cs="Times New Roman"/>
          <w:sz w:val="24"/>
          <w:szCs w:val="24"/>
        </w:rPr>
        <w:t>многие</w:t>
      </w:r>
      <w:r w:rsidRPr="00D521A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521A3">
        <w:rPr>
          <w:rFonts w:ascii="Times New Roman" w:hAnsi="Times New Roman" w:cs="Times New Roman"/>
          <w:sz w:val="24"/>
          <w:szCs w:val="24"/>
        </w:rPr>
        <w:t>ко</w:t>
      </w:r>
      <w:r w:rsidRPr="00D521A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521A3">
        <w:rPr>
          <w:rFonts w:ascii="Times New Roman" w:hAnsi="Times New Roman" w:cs="Times New Roman"/>
          <w:sz w:val="24"/>
          <w:szCs w:val="24"/>
        </w:rPr>
        <w:t>многим</w:t>
      </w:r>
    </w:p>
    <w:p w14:paraId="567B2252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E09814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def __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_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self,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an_id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_id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F370D82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elf.lan_id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an_id</w:t>
      </w:r>
      <w:proofErr w:type="spellEnd"/>
    </w:p>
    <w:p w14:paraId="5E0E10B0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521A3">
        <w:rPr>
          <w:rFonts w:ascii="Times New Roman" w:hAnsi="Times New Roman" w:cs="Times New Roman"/>
          <w:sz w:val="24"/>
          <w:szCs w:val="24"/>
        </w:rPr>
        <w:t>self.syn_id</w:t>
      </w:r>
      <w:proofErr w:type="spellEnd"/>
      <w:r w:rsidRPr="00D521A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521A3">
        <w:rPr>
          <w:rFonts w:ascii="Times New Roman" w:hAnsi="Times New Roman" w:cs="Times New Roman"/>
          <w:sz w:val="24"/>
          <w:szCs w:val="24"/>
        </w:rPr>
        <w:t>syn_id</w:t>
      </w:r>
      <w:proofErr w:type="spellEnd"/>
    </w:p>
    <w:p w14:paraId="5CA30F52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68F9F64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7EE2C107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1A3">
        <w:rPr>
          <w:rFonts w:ascii="Times New Roman" w:hAnsi="Times New Roman" w:cs="Times New Roman"/>
          <w:sz w:val="24"/>
          <w:szCs w:val="24"/>
        </w:rPr>
        <w:t># языки программирования</w:t>
      </w:r>
    </w:p>
    <w:p w14:paraId="5C141391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ans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</w:p>
    <w:p w14:paraId="093F7C6B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anProg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1, 'C'),</w:t>
      </w:r>
    </w:p>
    <w:p w14:paraId="6394C712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anProg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2, 'C#'),</w:t>
      </w:r>
    </w:p>
    <w:p w14:paraId="5DA5F233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anProg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3, 'C++'),</w:t>
      </w:r>
    </w:p>
    <w:p w14:paraId="4249879D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anProg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4, 'Python'),</w:t>
      </w:r>
    </w:p>
    <w:p w14:paraId="19E459E5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1A3">
        <w:rPr>
          <w:rFonts w:ascii="Times New Roman" w:hAnsi="Times New Roman" w:cs="Times New Roman"/>
          <w:sz w:val="24"/>
          <w:szCs w:val="24"/>
        </w:rPr>
        <w:t>]</w:t>
      </w:r>
    </w:p>
    <w:p w14:paraId="68596115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47EE59FD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1A3">
        <w:rPr>
          <w:rFonts w:ascii="Times New Roman" w:hAnsi="Times New Roman" w:cs="Times New Roman"/>
          <w:sz w:val="24"/>
          <w:szCs w:val="24"/>
        </w:rPr>
        <w:t># синтаксические конструкции</w:t>
      </w:r>
    </w:p>
    <w:p w14:paraId="1DFF2650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21A3">
        <w:rPr>
          <w:rFonts w:ascii="Times New Roman" w:hAnsi="Times New Roman" w:cs="Times New Roman"/>
          <w:sz w:val="24"/>
          <w:szCs w:val="24"/>
        </w:rPr>
        <w:t>syns</w:t>
      </w:r>
      <w:proofErr w:type="spellEnd"/>
      <w:r w:rsidRPr="00D521A3">
        <w:rPr>
          <w:rFonts w:ascii="Times New Roman" w:hAnsi="Times New Roman" w:cs="Times New Roman"/>
          <w:sz w:val="24"/>
          <w:szCs w:val="24"/>
        </w:rPr>
        <w:t xml:space="preserve"> = [</w:t>
      </w:r>
    </w:p>
    <w:p w14:paraId="606D9803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1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</w:rPr>
        <w:t>SynCon</w:t>
      </w:r>
      <w:proofErr w:type="spellEnd"/>
      <w:r w:rsidRPr="00D521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</w:rPr>
        <w:t>1, '</w:t>
      </w:r>
      <w:proofErr w:type="spellStart"/>
      <w:r w:rsidRPr="00D521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521A3">
        <w:rPr>
          <w:rFonts w:ascii="Times New Roman" w:hAnsi="Times New Roman" w:cs="Times New Roman"/>
          <w:sz w:val="24"/>
          <w:szCs w:val="24"/>
        </w:rPr>
        <w:t>', 2, 2),</w:t>
      </w:r>
    </w:p>
    <w:p w14:paraId="676D99D5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Co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2, 'else', 4, 2),</w:t>
      </w:r>
    </w:p>
    <w:p w14:paraId="72B36C0C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Co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3, 'while', 5, 4),</w:t>
      </w:r>
    </w:p>
    <w:p w14:paraId="6845093C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Co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4, 'for', 3, 4),</w:t>
      </w:r>
    </w:p>
    <w:p w14:paraId="3B802CD2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Co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5, 'switch', 6, 3),</w:t>
      </w:r>
    </w:p>
    <w:p w14:paraId="3F444EF4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Co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6, 'case', 4, 3),</w:t>
      </w:r>
    </w:p>
    <w:p w14:paraId="3A95B83D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Co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6, '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', 4, 1)</w:t>
      </w:r>
    </w:p>
    <w:p w14:paraId="1CC9CE95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506FC7B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109FB2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lastRenderedPageBreak/>
        <w:t>syns_lans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</w:p>
    <w:p w14:paraId="30CB6587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1, 1),</w:t>
      </w:r>
    </w:p>
    <w:p w14:paraId="0602BB3F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1, 2),</w:t>
      </w:r>
    </w:p>
    <w:p w14:paraId="31D61324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1, 3),</w:t>
      </w:r>
    </w:p>
    <w:p w14:paraId="7CA908D7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1, 4),</w:t>
      </w:r>
    </w:p>
    <w:p w14:paraId="7BC52C38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1, 5),</w:t>
      </w:r>
    </w:p>
    <w:p w14:paraId="3027C256" w14:textId="1C7E9B3D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1, 6),</w:t>
      </w:r>
    </w:p>
    <w:p w14:paraId="0057190A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2, 1),</w:t>
      </w:r>
    </w:p>
    <w:p w14:paraId="43586F35" w14:textId="401639BE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2, 2),</w:t>
      </w:r>
    </w:p>
    <w:p w14:paraId="32AF2417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3, 1),</w:t>
      </w:r>
    </w:p>
    <w:p w14:paraId="0408460C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3, 2),</w:t>
      </w:r>
    </w:p>
    <w:p w14:paraId="4C73FCF8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3, 3),</w:t>
      </w:r>
    </w:p>
    <w:p w14:paraId="18BCA24B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3, 4),</w:t>
      </w:r>
    </w:p>
    <w:p w14:paraId="17AAD5D0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3, 5),</w:t>
      </w:r>
    </w:p>
    <w:p w14:paraId="205484F3" w14:textId="2FB20BE9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3, 6),</w:t>
      </w:r>
    </w:p>
    <w:p w14:paraId="657D1739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4, 1),</w:t>
      </w:r>
    </w:p>
    <w:p w14:paraId="0AF0C159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4, 2),</w:t>
      </w:r>
    </w:p>
    <w:p w14:paraId="51362C6D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4, 3),</w:t>
      </w:r>
    </w:p>
    <w:p w14:paraId="26533B2C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La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4, 4),</w:t>
      </w:r>
    </w:p>
    <w:p w14:paraId="6211DE33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28634D9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A65F5E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one_to_many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= [(s.name,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.len_co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, l.name)</w:t>
      </w:r>
    </w:p>
    <w:p w14:paraId="76A5809F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       for l in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ans</w:t>
      </w:r>
      <w:proofErr w:type="spellEnd"/>
    </w:p>
    <w:p w14:paraId="46444E0B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       for s in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s</w:t>
      </w:r>
      <w:proofErr w:type="spellEnd"/>
    </w:p>
    <w:p w14:paraId="4572E69E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       if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.lan_id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== l.id]</w:t>
      </w:r>
    </w:p>
    <w:p w14:paraId="64062771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241768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D521A3">
        <w:rPr>
          <w:rFonts w:ascii="Times New Roman" w:hAnsi="Times New Roman" w:cs="Times New Roman"/>
          <w:sz w:val="24"/>
          <w:szCs w:val="24"/>
        </w:rPr>
        <w:t>Соединение</w:t>
      </w: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A3">
        <w:rPr>
          <w:rFonts w:ascii="Times New Roman" w:hAnsi="Times New Roman" w:cs="Times New Roman"/>
          <w:sz w:val="24"/>
          <w:szCs w:val="24"/>
        </w:rPr>
        <w:t>данных</w:t>
      </w: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21A3">
        <w:rPr>
          <w:rFonts w:ascii="Times New Roman" w:hAnsi="Times New Roman" w:cs="Times New Roman"/>
          <w:sz w:val="24"/>
          <w:szCs w:val="24"/>
        </w:rPr>
        <w:t>многие</w:t>
      </w:r>
      <w:r w:rsidRPr="00D521A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521A3">
        <w:rPr>
          <w:rFonts w:ascii="Times New Roman" w:hAnsi="Times New Roman" w:cs="Times New Roman"/>
          <w:sz w:val="24"/>
          <w:szCs w:val="24"/>
        </w:rPr>
        <w:t>ко</w:t>
      </w:r>
      <w:r w:rsidRPr="00D521A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521A3">
        <w:rPr>
          <w:rFonts w:ascii="Times New Roman" w:hAnsi="Times New Roman" w:cs="Times New Roman"/>
          <w:sz w:val="24"/>
          <w:szCs w:val="24"/>
        </w:rPr>
        <w:t>многим</w:t>
      </w:r>
    </w:p>
    <w:p w14:paraId="12A2C634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many_to_many_temp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= [(l.name,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.lan_id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.syn_id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9A6F11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for l in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ans</w:t>
      </w:r>
      <w:proofErr w:type="spellEnd"/>
    </w:p>
    <w:p w14:paraId="04A39F2B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for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s_lans</w:t>
      </w:r>
      <w:proofErr w:type="spellEnd"/>
    </w:p>
    <w:p w14:paraId="141DECBF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if l.id ==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.lan_id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B1010BC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5EE2BA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many_to_many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= [(s.name,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.len_co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an_name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2CB8A9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an_name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an_id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_id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many_to_many_temp</w:t>
      </w:r>
      <w:proofErr w:type="spellEnd"/>
    </w:p>
    <w:p w14:paraId="3F568C44" w14:textId="36F5B85A" w:rsid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for s in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s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if s.id ==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syn_id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BAE38CE" w14:textId="77777777" w:rsidR="001E0EB3" w:rsidRPr="00D521A3" w:rsidRDefault="001E0EB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4FCFB0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>def task1(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one_to_many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EDF7B9C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521A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521A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521A3">
        <w:rPr>
          <w:rFonts w:ascii="Times New Roman" w:hAnsi="Times New Roman" w:cs="Times New Roman"/>
          <w:sz w:val="24"/>
          <w:szCs w:val="24"/>
        </w:rPr>
        <w:t>'Задание E1')</w:t>
      </w:r>
    </w:p>
    <w:p w14:paraId="0E960670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1A3">
        <w:rPr>
          <w:rFonts w:ascii="Times New Roman" w:hAnsi="Times New Roman" w:cs="Times New Roman"/>
          <w:sz w:val="24"/>
          <w:szCs w:val="24"/>
        </w:rPr>
        <w:t xml:space="preserve">    # выбираем языки, в названии которых есть 'C'</w:t>
      </w:r>
    </w:p>
    <w:p w14:paraId="2C81A66B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</w:rPr>
        <w:t xml:space="preserve">    </w:t>
      </w: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res_1 = </w:t>
      </w:r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filter(lambda x: 'C' in x[2],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one_to_many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155CB449" w14:textId="435B7FB9" w:rsidR="00D521A3" w:rsidRPr="00006969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06969">
        <w:rPr>
          <w:rFonts w:ascii="Times New Roman" w:hAnsi="Times New Roman" w:cs="Times New Roman"/>
          <w:sz w:val="24"/>
          <w:szCs w:val="24"/>
          <w:lang w:val="en-US"/>
        </w:rPr>
        <w:t>return res_1</w:t>
      </w:r>
    </w:p>
    <w:p w14:paraId="283FA7F6" w14:textId="77777777" w:rsidR="00734A12" w:rsidRPr="00006969" w:rsidRDefault="00734A12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7D108A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>def task2(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one_to_many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78F04490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#</w:t>
      </w:r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'\n</w:t>
      </w:r>
      <w:r w:rsidRPr="00D521A3">
        <w:rPr>
          <w:rFonts w:ascii="Times New Roman" w:hAnsi="Times New Roman" w:cs="Times New Roman"/>
          <w:sz w:val="24"/>
          <w:szCs w:val="24"/>
        </w:rPr>
        <w:t>Задание</w:t>
      </w: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E2')</w:t>
      </w:r>
    </w:p>
    <w:p w14:paraId="34833EA0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avg_le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0652C6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for link in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one_to_many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A236D1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ink[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2] in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avg_le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D1DD54E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avg_le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[link[2]</w:t>
      </w:r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].append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(link[1])</w:t>
      </w:r>
    </w:p>
    <w:p w14:paraId="1C8CE1F6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63C55EED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avg_le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ink[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2]] = [link[1]]</w:t>
      </w:r>
    </w:p>
    <w:p w14:paraId="25D78BA8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res_2 = []</w:t>
      </w:r>
    </w:p>
    <w:p w14:paraId="5915728A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for key, value in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avg_</w:t>
      </w:r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en.items</w:t>
      </w:r>
      <w:proofErr w:type="spellEnd"/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26D7EF0D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res_</w:t>
      </w:r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2.append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(tuple([key, round(sum(value) /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value), 2)]))</w:t>
      </w:r>
    </w:p>
    <w:p w14:paraId="44FA942C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res_</w:t>
      </w:r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2.sort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(key=lambda x: x[1])</w:t>
      </w:r>
    </w:p>
    <w:p w14:paraId="4A1B3A98" w14:textId="53FA6E96" w:rsid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return res_2</w:t>
      </w:r>
    </w:p>
    <w:p w14:paraId="49716322" w14:textId="77777777" w:rsidR="00246890" w:rsidRPr="00D521A3" w:rsidRDefault="00246890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A3A32D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>def task3(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many_to_many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DB7B38A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521A3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521A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521A3">
        <w:rPr>
          <w:rFonts w:ascii="Times New Roman" w:hAnsi="Times New Roman" w:cs="Times New Roman"/>
          <w:sz w:val="24"/>
          <w:szCs w:val="24"/>
        </w:rPr>
        <w:t>'\nЗадание E3')</w:t>
      </w:r>
    </w:p>
    <w:p w14:paraId="1B6F85D5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1A3">
        <w:rPr>
          <w:rFonts w:ascii="Times New Roman" w:hAnsi="Times New Roman" w:cs="Times New Roman"/>
          <w:sz w:val="24"/>
          <w:szCs w:val="24"/>
        </w:rPr>
        <w:t xml:space="preserve">    # выбираем синтаксические единицы, которые начинаются с 'e'</w:t>
      </w:r>
    </w:p>
    <w:p w14:paraId="206E07E9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</w:rPr>
        <w:t xml:space="preserve">    </w:t>
      </w: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res = </w:t>
      </w:r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filter(lambda x: x[0][0] == 'e',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many_to_many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38322CB8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res_3 = []</w:t>
      </w:r>
    </w:p>
    <w:p w14:paraId="77EA55B9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(res)):</w:t>
      </w:r>
    </w:p>
    <w:p w14:paraId="73E793F6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    res_</w:t>
      </w:r>
      <w:proofErr w:type="gramStart"/>
      <w:r w:rsidRPr="00D521A3">
        <w:rPr>
          <w:rFonts w:ascii="Times New Roman" w:hAnsi="Times New Roman" w:cs="Times New Roman"/>
          <w:sz w:val="24"/>
          <w:szCs w:val="24"/>
          <w:lang w:val="en-US"/>
        </w:rPr>
        <w:t>3.append</w:t>
      </w:r>
      <w:proofErr w:type="gramEnd"/>
      <w:r w:rsidRPr="00D521A3">
        <w:rPr>
          <w:rFonts w:ascii="Times New Roman" w:hAnsi="Times New Roman" w:cs="Times New Roman"/>
          <w:sz w:val="24"/>
          <w:szCs w:val="24"/>
          <w:lang w:val="en-US"/>
        </w:rPr>
        <w:t>(tuple([res[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][0], res[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][2]]))</w:t>
      </w:r>
    </w:p>
    <w:p w14:paraId="0D869FFA" w14:textId="281B6ECA" w:rsid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return res_3</w:t>
      </w:r>
    </w:p>
    <w:p w14:paraId="3F76057D" w14:textId="77777777" w:rsidR="00246890" w:rsidRPr="00D521A3" w:rsidRDefault="00246890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B3FDC9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141BB1D5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task1(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one_to_many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581F97F" w14:textId="77777777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t xml:space="preserve">    task2(</w:t>
      </w:r>
      <w:proofErr w:type="spellStart"/>
      <w:r w:rsidRPr="00D521A3">
        <w:rPr>
          <w:rFonts w:ascii="Times New Roman" w:hAnsi="Times New Roman" w:cs="Times New Roman"/>
          <w:sz w:val="24"/>
          <w:szCs w:val="24"/>
          <w:lang w:val="en-US"/>
        </w:rPr>
        <w:t>one_to_many</w:t>
      </w:r>
      <w:proofErr w:type="spellEnd"/>
      <w:r w:rsidRPr="00D521A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43D316" w14:textId="664D3631" w:rsidR="00D521A3" w:rsidRPr="00D521A3" w:rsidRDefault="00D521A3" w:rsidP="00E275B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521A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D521A3">
        <w:rPr>
          <w:rFonts w:ascii="Times New Roman" w:hAnsi="Times New Roman" w:cs="Times New Roman"/>
          <w:sz w:val="24"/>
          <w:szCs w:val="24"/>
        </w:rPr>
        <w:t>task3(</w:t>
      </w:r>
      <w:proofErr w:type="spellStart"/>
      <w:r w:rsidRPr="00D521A3">
        <w:rPr>
          <w:rFonts w:ascii="Times New Roman" w:hAnsi="Times New Roman" w:cs="Times New Roman"/>
          <w:sz w:val="24"/>
          <w:szCs w:val="24"/>
        </w:rPr>
        <w:t>many_to_many</w:t>
      </w:r>
      <w:proofErr w:type="spellEnd"/>
      <w:r w:rsidRPr="00D521A3">
        <w:rPr>
          <w:rFonts w:ascii="Times New Roman" w:hAnsi="Times New Roman" w:cs="Times New Roman"/>
          <w:sz w:val="24"/>
          <w:szCs w:val="24"/>
        </w:rPr>
        <w:t>)</w:t>
      </w:r>
    </w:p>
    <w:p w14:paraId="29FD855B" w14:textId="3C16D874" w:rsidR="00623CFE" w:rsidRPr="00623CFE" w:rsidRDefault="00623CFE" w:rsidP="00623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623CFE">
        <w:rPr>
          <w:rFonts w:ascii="Times New Roman" w:hAnsi="Times New Roman" w:cs="Times New Roman"/>
          <w:sz w:val="28"/>
          <w:szCs w:val="28"/>
        </w:rPr>
        <w:t>Листинг программы, в которой проводятся тесты (</w:t>
      </w:r>
      <w:r w:rsidR="001C6B57" w:rsidRPr="001C6B57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="001C6B57" w:rsidRPr="008C62CF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1C6B57" w:rsidRPr="001C6B57">
        <w:rPr>
          <w:rFonts w:ascii="Times New Roman" w:hAnsi="Times New Roman" w:cs="Times New Roman"/>
          <w:sz w:val="28"/>
          <w:szCs w:val="28"/>
          <w:lang w:val="en-US"/>
        </w:rPr>
        <w:t>Platonov</w:t>
      </w:r>
      <w:proofErr w:type="spellEnd"/>
      <w:r w:rsidR="001C6B57" w:rsidRPr="008C62CF">
        <w:rPr>
          <w:rFonts w:ascii="Times New Roman" w:hAnsi="Times New Roman" w:cs="Times New Roman"/>
          <w:sz w:val="28"/>
          <w:szCs w:val="28"/>
        </w:rPr>
        <w:t xml:space="preserve"> </w:t>
      </w:r>
      <w:r w:rsidR="001C6B57" w:rsidRPr="001C6B57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="001C6B57" w:rsidRPr="008C62CF">
        <w:rPr>
          <w:rFonts w:ascii="Times New Roman" w:hAnsi="Times New Roman" w:cs="Times New Roman"/>
          <w:sz w:val="28"/>
          <w:szCs w:val="28"/>
        </w:rPr>
        <w:t>5-31</w:t>
      </w:r>
      <w:r w:rsidR="001C6B57" w:rsidRPr="001C6B5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23C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3CF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23CFE">
        <w:rPr>
          <w:rFonts w:ascii="Times New Roman" w:hAnsi="Times New Roman" w:cs="Times New Roman"/>
          <w:sz w:val="28"/>
          <w:szCs w:val="28"/>
        </w:rPr>
        <w:t>)</w:t>
      </w:r>
    </w:p>
    <w:p w14:paraId="105BC1E3" w14:textId="77777777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1DB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521DB">
        <w:rPr>
          <w:rFonts w:ascii="Times New Roman" w:hAnsi="Times New Roman" w:cs="Times New Roman"/>
          <w:sz w:val="24"/>
          <w:szCs w:val="24"/>
          <w:lang w:val="en-US"/>
        </w:rPr>
        <w:t>unittest</w:t>
      </w:r>
      <w:proofErr w:type="spellEnd"/>
    </w:p>
    <w:p w14:paraId="2A425044" w14:textId="1604982F" w:rsidR="00F521DB" w:rsidRDefault="00F521DB" w:rsidP="004D328C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1DB">
        <w:rPr>
          <w:rFonts w:ascii="Times New Roman" w:hAnsi="Times New Roman" w:cs="Times New Roman"/>
          <w:sz w:val="24"/>
          <w:szCs w:val="24"/>
          <w:lang w:val="en-US"/>
        </w:rPr>
        <w:t>import RK1</w:t>
      </w:r>
    </w:p>
    <w:p w14:paraId="494EEE4F" w14:textId="77777777" w:rsidR="004D328C" w:rsidRPr="00F521DB" w:rsidRDefault="004D328C" w:rsidP="004D328C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0E057D" w14:textId="77777777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1DB">
        <w:rPr>
          <w:rFonts w:ascii="Times New Roman" w:hAnsi="Times New Roman" w:cs="Times New Roman"/>
          <w:sz w:val="24"/>
          <w:szCs w:val="24"/>
          <w:lang w:val="en-US"/>
        </w:rPr>
        <w:t>class testRK1(</w:t>
      </w:r>
      <w:proofErr w:type="spellStart"/>
      <w:proofErr w:type="gramStart"/>
      <w:r w:rsidRPr="00F521DB">
        <w:rPr>
          <w:rFonts w:ascii="Times New Roman" w:hAnsi="Times New Roman" w:cs="Times New Roman"/>
          <w:sz w:val="24"/>
          <w:szCs w:val="24"/>
          <w:lang w:val="en-US"/>
        </w:rPr>
        <w:t>unittest.TestCase</w:t>
      </w:r>
      <w:proofErr w:type="spellEnd"/>
      <w:proofErr w:type="gramEnd"/>
      <w:r w:rsidRPr="00F521DB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DF57383" w14:textId="77777777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1DB">
        <w:rPr>
          <w:rFonts w:ascii="Times New Roman" w:hAnsi="Times New Roman" w:cs="Times New Roman"/>
          <w:sz w:val="24"/>
          <w:szCs w:val="24"/>
          <w:lang w:val="en-US"/>
        </w:rPr>
        <w:t xml:space="preserve">    def </w:t>
      </w:r>
      <w:proofErr w:type="spellStart"/>
      <w:r w:rsidRPr="00F521DB">
        <w:rPr>
          <w:rFonts w:ascii="Times New Roman" w:hAnsi="Times New Roman" w:cs="Times New Roman"/>
          <w:sz w:val="24"/>
          <w:szCs w:val="24"/>
          <w:lang w:val="en-US"/>
        </w:rPr>
        <w:t>setUp</w:t>
      </w:r>
      <w:proofErr w:type="spellEnd"/>
      <w:r w:rsidRPr="00F521DB">
        <w:rPr>
          <w:rFonts w:ascii="Times New Roman" w:hAnsi="Times New Roman" w:cs="Times New Roman"/>
          <w:sz w:val="24"/>
          <w:szCs w:val="24"/>
          <w:lang w:val="en-US"/>
        </w:rPr>
        <w:t>(self):</w:t>
      </w:r>
    </w:p>
    <w:p w14:paraId="3C5D4008" w14:textId="77777777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1DB">
        <w:rPr>
          <w:rFonts w:ascii="Times New Roman" w:hAnsi="Times New Roman" w:cs="Times New Roman"/>
          <w:sz w:val="24"/>
          <w:szCs w:val="24"/>
          <w:lang w:val="en-US"/>
        </w:rPr>
        <w:t xml:space="preserve">        self.test1 = [('</w:t>
      </w:r>
      <w:proofErr w:type="spellStart"/>
      <w:r w:rsidRPr="00F521DB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F521DB">
        <w:rPr>
          <w:rFonts w:ascii="Times New Roman" w:hAnsi="Times New Roman" w:cs="Times New Roman"/>
          <w:sz w:val="24"/>
          <w:szCs w:val="24"/>
          <w:lang w:val="en-US"/>
        </w:rPr>
        <w:t>', 4, 'C'), ('if', 2, 'C#'), ('else', 4, 'C#'),</w:t>
      </w:r>
    </w:p>
    <w:p w14:paraId="606E4BC5" w14:textId="77777777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1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('switch', 6, 'C++'), ('case', 4, 'C++')]</w:t>
      </w:r>
    </w:p>
    <w:p w14:paraId="025DAEBE" w14:textId="77777777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1DB">
        <w:rPr>
          <w:rFonts w:ascii="Times New Roman" w:hAnsi="Times New Roman" w:cs="Times New Roman"/>
          <w:sz w:val="24"/>
          <w:szCs w:val="24"/>
          <w:lang w:val="en-US"/>
        </w:rPr>
        <w:t xml:space="preserve">        self.test2 = [('C#', 3.0), ('C', 4.0), ('Python', 4.0), ('C++', 5.0)]</w:t>
      </w:r>
    </w:p>
    <w:p w14:paraId="5F057142" w14:textId="77777777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1DB">
        <w:rPr>
          <w:rFonts w:ascii="Times New Roman" w:hAnsi="Times New Roman" w:cs="Times New Roman"/>
          <w:sz w:val="24"/>
          <w:szCs w:val="24"/>
          <w:lang w:val="en-US"/>
        </w:rPr>
        <w:t xml:space="preserve">        self.test3 = [('else', 'C'), ('</w:t>
      </w:r>
      <w:proofErr w:type="spellStart"/>
      <w:r w:rsidRPr="00F521DB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F521DB">
        <w:rPr>
          <w:rFonts w:ascii="Times New Roman" w:hAnsi="Times New Roman" w:cs="Times New Roman"/>
          <w:sz w:val="24"/>
          <w:szCs w:val="24"/>
          <w:lang w:val="en-US"/>
        </w:rPr>
        <w:t>', 'C'), ('else', 'C#'),</w:t>
      </w:r>
    </w:p>
    <w:p w14:paraId="4476F6D6" w14:textId="10243590" w:rsid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1D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('else', 'C++'), ('</w:t>
      </w:r>
      <w:proofErr w:type="spellStart"/>
      <w:r w:rsidRPr="00F521DB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F521DB">
        <w:rPr>
          <w:rFonts w:ascii="Times New Roman" w:hAnsi="Times New Roman" w:cs="Times New Roman"/>
          <w:sz w:val="24"/>
          <w:szCs w:val="24"/>
          <w:lang w:val="en-US"/>
        </w:rPr>
        <w:t>', 'C++'), ('else', 'Python')]</w:t>
      </w:r>
    </w:p>
    <w:p w14:paraId="58279034" w14:textId="77777777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E8586B" w14:textId="77777777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1DB">
        <w:rPr>
          <w:rFonts w:ascii="Times New Roman" w:hAnsi="Times New Roman" w:cs="Times New Roman"/>
          <w:sz w:val="24"/>
          <w:szCs w:val="24"/>
          <w:lang w:val="en-US"/>
        </w:rPr>
        <w:t xml:space="preserve">    def test1_rk(self):</w:t>
      </w:r>
    </w:p>
    <w:p w14:paraId="4694D132" w14:textId="77777777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1D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1DB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F521DB">
        <w:rPr>
          <w:rFonts w:ascii="Times New Roman" w:hAnsi="Times New Roman" w:cs="Times New Roman"/>
          <w:sz w:val="24"/>
          <w:szCs w:val="24"/>
          <w:lang w:val="en-US"/>
        </w:rPr>
        <w:t>(RK1.task1(RK1.one_to_many), self.test1)</w:t>
      </w:r>
    </w:p>
    <w:p w14:paraId="562A3A36" w14:textId="77777777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081BA9" w14:textId="77777777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1DB">
        <w:rPr>
          <w:rFonts w:ascii="Times New Roman" w:hAnsi="Times New Roman" w:cs="Times New Roman"/>
          <w:sz w:val="24"/>
          <w:szCs w:val="24"/>
          <w:lang w:val="en-US"/>
        </w:rPr>
        <w:t xml:space="preserve">    def test2_rk(self):</w:t>
      </w:r>
    </w:p>
    <w:p w14:paraId="2B19E768" w14:textId="77777777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1D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1DB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F521DB">
        <w:rPr>
          <w:rFonts w:ascii="Times New Roman" w:hAnsi="Times New Roman" w:cs="Times New Roman"/>
          <w:sz w:val="24"/>
          <w:szCs w:val="24"/>
          <w:lang w:val="en-US"/>
        </w:rPr>
        <w:t>(RK1.task2(RK1.one_to_many), self.test2)</w:t>
      </w:r>
    </w:p>
    <w:p w14:paraId="1BCF3F6D" w14:textId="77777777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C0E660" w14:textId="77777777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1DB">
        <w:rPr>
          <w:rFonts w:ascii="Times New Roman" w:hAnsi="Times New Roman" w:cs="Times New Roman"/>
          <w:sz w:val="24"/>
          <w:szCs w:val="24"/>
          <w:lang w:val="en-US"/>
        </w:rPr>
        <w:t xml:space="preserve">    def test3_rk(self):</w:t>
      </w:r>
    </w:p>
    <w:p w14:paraId="57DD7F40" w14:textId="00D41241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1D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1DB">
        <w:rPr>
          <w:rFonts w:ascii="Times New Roman" w:hAnsi="Times New Roman" w:cs="Times New Roman"/>
          <w:sz w:val="24"/>
          <w:szCs w:val="24"/>
          <w:lang w:val="en-US"/>
        </w:rPr>
        <w:t>self.assertEqual</w:t>
      </w:r>
      <w:proofErr w:type="spellEnd"/>
      <w:proofErr w:type="gramEnd"/>
      <w:r w:rsidRPr="00F521DB">
        <w:rPr>
          <w:rFonts w:ascii="Times New Roman" w:hAnsi="Times New Roman" w:cs="Times New Roman"/>
          <w:sz w:val="24"/>
          <w:szCs w:val="24"/>
          <w:lang w:val="en-US"/>
        </w:rPr>
        <w:t>(RK1.task3(RK1.many_to_many), self.test3)</w:t>
      </w:r>
    </w:p>
    <w:p w14:paraId="6767A04D" w14:textId="77777777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7D92F3" w14:textId="77777777" w:rsidR="00F521DB" w:rsidRPr="00F521DB" w:rsidRDefault="00F521DB" w:rsidP="00F521DB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21DB">
        <w:rPr>
          <w:rFonts w:ascii="Times New Roman" w:hAnsi="Times New Roman" w:cs="Times New Roman"/>
          <w:sz w:val="24"/>
          <w:szCs w:val="24"/>
          <w:lang w:val="en-US"/>
        </w:rPr>
        <w:t>if __name__ == '__main__':</w:t>
      </w:r>
    </w:p>
    <w:p w14:paraId="5D97F7F5" w14:textId="7C920F43" w:rsidR="004D3F0A" w:rsidRPr="00BA4985" w:rsidRDefault="00F521DB" w:rsidP="00BA4985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F521D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521DB">
        <w:rPr>
          <w:rFonts w:ascii="Times New Roman" w:hAnsi="Times New Roman" w:cs="Times New Roman"/>
          <w:sz w:val="24"/>
          <w:szCs w:val="24"/>
        </w:rPr>
        <w:t>unittest.main</w:t>
      </w:r>
      <w:proofErr w:type="spellEnd"/>
      <w:proofErr w:type="gramEnd"/>
      <w:r w:rsidRPr="00F521DB">
        <w:rPr>
          <w:rFonts w:ascii="Times New Roman" w:hAnsi="Times New Roman" w:cs="Times New Roman"/>
          <w:sz w:val="24"/>
          <w:szCs w:val="24"/>
        </w:rPr>
        <w:t>()</w:t>
      </w:r>
    </w:p>
    <w:p w14:paraId="00B3C4A0" w14:textId="79423903" w:rsidR="00C0317D" w:rsidRDefault="008D4F9E" w:rsidP="00BA4985">
      <w:pPr>
        <w:jc w:val="center"/>
        <w:rPr>
          <w:rFonts w:ascii="Times New Roman" w:hAnsi="Times New Roman" w:cs="Times New Roman"/>
          <w:sz w:val="32"/>
          <w:szCs w:val="32"/>
        </w:rPr>
      </w:pPr>
      <w:r w:rsidRPr="003431E9">
        <w:rPr>
          <w:rFonts w:ascii="Times New Roman" w:hAnsi="Times New Roman" w:cs="Times New Roman"/>
          <w:sz w:val="32"/>
          <w:szCs w:val="32"/>
        </w:rPr>
        <w:t>Результаты работы программы</w:t>
      </w:r>
    </w:p>
    <w:p w14:paraId="1FBD2BA1" w14:textId="2B3015E2" w:rsidR="004D3F0A" w:rsidRPr="00BA4985" w:rsidRDefault="00BA4985" w:rsidP="00BA4985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2F0E2EF" wp14:editId="495481B7">
            <wp:extent cx="4831499" cy="54106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F0A" w:rsidRPr="00BA4985" w:rsidSect="005F460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2CEA" w14:textId="77777777" w:rsidR="003C799B" w:rsidRDefault="003C799B" w:rsidP="00D55BE9">
      <w:pPr>
        <w:spacing w:after="0" w:line="240" w:lineRule="auto"/>
      </w:pPr>
      <w:r>
        <w:separator/>
      </w:r>
    </w:p>
  </w:endnote>
  <w:endnote w:type="continuationSeparator" w:id="0">
    <w:p w14:paraId="678528F5" w14:textId="77777777" w:rsidR="003C799B" w:rsidRDefault="003C799B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292B4" w14:textId="77777777" w:rsidR="003C799B" w:rsidRDefault="003C799B" w:rsidP="00D55BE9">
      <w:pPr>
        <w:spacing w:after="0" w:line="240" w:lineRule="auto"/>
      </w:pPr>
      <w:r>
        <w:separator/>
      </w:r>
    </w:p>
  </w:footnote>
  <w:footnote w:type="continuationSeparator" w:id="0">
    <w:p w14:paraId="1EA836B1" w14:textId="77777777" w:rsidR="003C799B" w:rsidRDefault="003C799B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36780"/>
      <w:docPartObj>
        <w:docPartGallery w:val="Page Numbers (Top of Page)"/>
        <w:docPartUnique/>
      </w:docPartObj>
    </w:sdtPr>
    <w:sdtEndPr/>
    <w:sdtContent>
      <w:p w14:paraId="7C023771" w14:textId="6F2D5857" w:rsidR="00D55BE9" w:rsidRDefault="00D55B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323B1" w14:textId="77777777" w:rsidR="00D55BE9" w:rsidRDefault="00D55B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 w15:restartNumberingAfterBreak="0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 w15:restartNumberingAfterBreak="0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 w15:restartNumberingAfterBreak="0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 w15:restartNumberingAfterBreak="0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 w15:restartNumberingAfterBreak="0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 w15:restartNumberingAfterBreak="0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 w15:restartNumberingAfterBreak="0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 w15:restartNumberingAfterBreak="0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9" w15:restartNumberingAfterBreak="0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1" w15:restartNumberingAfterBreak="0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3" w15:restartNumberingAfterBreak="0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4" w15:restartNumberingAfterBreak="0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 w15:restartNumberingAfterBreak="0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 w15:restartNumberingAfterBreak="0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7" w15:restartNumberingAfterBreak="0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8" w15:restartNumberingAfterBreak="0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9" w15:restartNumberingAfterBreak="0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 w15:restartNumberingAfterBreak="0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 w15:restartNumberingAfterBreak="0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3" w15:restartNumberingAfterBreak="0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 w15:restartNumberingAfterBreak="0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5" w15:restartNumberingAfterBreak="0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26" w15:restartNumberingAfterBreak="0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 w15:restartNumberingAfterBreak="0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8" w15:restartNumberingAfterBreak="0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0" w15:restartNumberingAfterBreak="0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" w15:restartNumberingAfterBreak="0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" w15:restartNumberingAfterBreak="0">
    <w:nsid w:val="6F52616D"/>
    <w:multiLevelType w:val="hybridMultilevel"/>
    <w:tmpl w:val="D73CB8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 w15:restartNumberingAfterBreak="0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5" w15:restartNumberingAfterBreak="0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6" w15:restartNumberingAfterBreak="0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21"/>
  </w:num>
  <w:num w:numId="5">
    <w:abstractNumId w:val="23"/>
  </w:num>
  <w:num w:numId="6">
    <w:abstractNumId w:val="25"/>
  </w:num>
  <w:num w:numId="7">
    <w:abstractNumId w:val="10"/>
  </w:num>
  <w:num w:numId="8">
    <w:abstractNumId w:val="36"/>
  </w:num>
  <w:num w:numId="9">
    <w:abstractNumId w:val="3"/>
  </w:num>
  <w:num w:numId="10">
    <w:abstractNumId w:val="14"/>
  </w:num>
  <w:num w:numId="11">
    <w:abstractNumId w:val="11"/>
  </w:num>
  <w:num w:numId="12">
    <w:abstractNumId w:val="34"/>
  </w:num>
  <w:num w:numId="13">
    <w:abstractNumId w:val="1"/>
  </w:num>
  <w:num w:numId="14">
    <w:abstractNumId w:val="19"/>
  </w:num>
  <w:num w:numId="15">
    <w:abstractNumId w:val="29"/>
  </w:num>
  <w:num w:numId="16">
    <w:abstractNumId w:val="5"/>
  </w:num>
  <w:num w:numId="17">
    <w:abstractNumId w:val="33"/>
  </w:num>
  <w:num w:numId="18">
    <w:abstractNumId w:val="2"/>
  </w:num>
  <w:num w:numId="19">
    <w:abstractNumId w:val="17"/>
  </w:num>
  <w:num w:numId="20">
    <w:abstractNumId w:val="26"/>
  </w:num>
  <w:num w:numId="21">
    <w:abstractNumId w:val="30"/>
  </w:num>
  <w:num w:numId="22">
    <w:abstractNumId w:val="4"/>
  </w:num>
  <w:num w:numId="23">
    <w:abstractNumId w:val="24"/>
  </w:num>
  <w:num w:numId="24">
    <w:abstractNumId w:val="0"/>
  </w:num>
  <w:num w:numId="25">
    <w:abstractNumId w:val="13"/>
  </w:num>
  <w:num w:numId="26">
    <w:abstractNumId w:val="7"/>
  </w:num>
  <w:num w:numId="27">
    <w:abstractNumId w:val="15"/>
  </w:num>
  <w:num w:numId="28">
    <w:abstractNumId w:val="31"/>
  </w:num>
  <w:num w:numId="29">
    <w:abstractNumId w:val="9"/>
  </w:num>
  <w:num w:numId="30">
    <w:abstractNumId w:val="8"/>
  </w:num>
  <w:num w:numId="31">
    <w:abstractNumId w:val="35"/>
  </w:num>
  <w:num w:numId="32">
    <w:abstractNumId w:val="18"/>
  </w:num>
  <w:num w:numId="33">
    <w:abstractNumId w:val="27"/>
  </w:num>
  <w:num w:numId="34">
    <w:abstractNumId w:val="12"/>
  </w:num>
  <w:num w:numId="35">
    <w:abstractNumId w:val="16"/>
  </w:num>
  <w:num w:numId="36">
    <w:abstractNumId w:val="6"/>
  </w:num>
  <w:num w:numId="37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C30"/>
    <w:rsid w:val="0000408F"/>
    <w:rsid w:val="00004107"/>
    <w:rsid w:val="00005917"/>
    <w:rsid w:val="0000598F"/>
    <w:rsid w:val="0000668C"/>
    <w:rsid w:val="00006969"/>
    <w:rsid w:val="00015566"/>
    <w:rsid w:val="0001619B"/>
    <w:rsid w:val="00017402"/>
    <w:rsid w:val="000176C9"/>
    <w:rsid w:val="0002119A"/>
    <w:rsid w:val="00021BF4"/>
    <w:rsid w:val="0002396D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6422E"/>
    <w:rsid w:val="00070679"/>
    <w:rsid w:val="00070B79"/>
    <w:rsid w:val="00075CB4"/>
    <w:rsid w:val="00080476"/>
    <w:rsid w:val="00082037"/>
    <w:rsid w:val="00083E5B"/>
    <w:rsid w:val="00084517"/>
    <w:rsid w:val="00087238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29DE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4A80"/>
    <w:rsid w:val="000D6B37"/>
    <w:rsid w:val="000E1980"/>
    <w:rsid w:val="000E1A65"/>
    <w:rsid w:val="000E1F71"/>
    <w:rsid w:val="000E6167"/>
    <w:rsid w:val="000F0C04"/>
    <w:rsid w:val="000F1299"/>
    <w:rsid w:val="000F37F9"/>
    <w:rsid w:val="000F3EF1"/>
    <w:rsid w:val="000F50A2"/>
    <w:rsid w:val="000F5473"/>
    <w:rsid w:val="00102972"/>
    <w:rsid w:val="00102F30"/>
    <w:rsid w:val="00110DF9"/>
    <w:rsid w:val="00111FB1"/>
    <w:rsid w:val="00112E03"/>
    <w:rsid w:val="001135CE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316D"/>
    <w:rsid w:val="0017518E"/>
    <w:rsid w:val="00176E8F"/>
    <w:rsid w:val="00176F41"/>
    <w:rsid w:val="0017770A"/>
    <w:rsid w:val="00183C60"/>
    <w:rsid w:val="00193A58"/>
    <w:rsid w:val="00194381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6B57"/>
    <w:rsid w:val="001C73EC"/>
    <w:rsid w:val="001D0DF9"/>
    <w:rsid w:val="001D3902"/>
    <w:rsid w:val="001D3F53"/>
    <w:rsid w:val="001E0EB3"/>
    <w:rsid w:val="001E2084"/>
    <w:rsid w:val="001E4422"/>
    <w:rsid w:val="001E54B3"/>
    <w:rsid w:val="001E6542"/>
    <w:rsid w:val="001F0326"/>
    <w:rsid w:val="001F0468"/>
    <w:rsid w:val="001F05F7"/>
    <w:rsid w:val="001F3634"/>
    <w:rsid w:val="001F46FE"/>
    <w:rsid w:val="001F5AB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314"/>
    <w:rsid w:val="00222EA4"/>
    <w:rsid w:val="00224B1C"/>
    <w:rsid w:val="00225D65"/>
    <w:rsid w:val="00230C47"/>
    <w:rsid w:val="002313A3"/>
    <w:rsid w:val="00232BDC"/>
    <w:rsid w:val="00233F84"/>
    <w:rsid w:val="002427D9"/>
    <w:rsid w:val="00245C7C"/>
    <w:rsid w:val="00246635"/>
    <w:rsid w:val="00246890"/>
    <w:rsid w:val="002470E9"/>
    <w:rsid w:val="0024764D"/>
    <w:rsid w:val="00247CCE"/>
    <w:rsid w:val="00250729"/>
    <w:rsid w:val="002563D6"/>
    <w:rsid w:val="00256A8D"/>
    <w:rsid w:val="0026126D"/>
    <w:rsid w:val="00272854"/>
    <w:rsid w:val="00275844"/>
    <w:rsid w:val="0027798A"/>
    <w:rsid w:val="00286DD0"/>
    <w:rsid w:val="00287A94"/>
    <w:rsid w:val="002916E0"/>
    <w:rsid w:val="00292315"/>
    <w:rsid w:val="00292882"/>
    <w:rsid w:val="00295E62"/>
    <w:rsid w:val="002A371D"/>
    <w:rsid w:val="002A4315"/>
    <w:rsid w:val="002A5475"/>
    <w:rsid w:val="002B0522"/>
    <w:rsid w:val="002B5595"/>
    <w:rsid w:val="002B5A1F"/>
    <w:rsid w:val="002C56EF"/>
    <w:rsid w:val="002C6553"/>
    <w:rsid w:val="002C68E5"/>
    <w:rsid w:val="002C6EBE"/>
    <w:rsid w:val="002D042F"/>
    <w:rsid w:val="002D0E53"/>
    <w:rsid w:val="002D117A"/>
    <w:rsid w:val="002D1F2F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3F9B"/>
    <w:rsid w:val="003073D7"/>
    <w:rsid w:val="00311047"/>
    <w:rsid w:val="00311F69"/>
    <w:rsid w:val="0031329B"/>
    <w:rsid w:val="00313DEC"/>
    <w:rsid w:val="00313E5C"/>
    <w:rsid w:val="003204E1"/>
    <w:rsid w:val="003260F9"/>
    <w:rsid w:val="0032628D"/>
    <w:rsid w:val="00341807"/>
    <w:rsid w:val="00342313"/>
    <w:rsid w:val="00342801"/>
    <w:rsid w:val="00342E4D"/>
    <w:rsid w:val="003431E9"/>
    <w:rsid w:val="0034493E"/>
    <w:rsid w:val="00346841"/>
    <w:rsid w:val="00347EC6"/>
    <w:rsid w:val="00350937"/>
    <w:rsid w:val="00361CE8"/>
    <w:rsid w:val="003664A6"/>
    <w:rsid w:val="00373E03"/>
    <w:rsid w:val="00375D99"/>
    <w:rsid w:val="00382C7E"/>
    <w:rsid w:val="003843F8"/>
    <w:rsid w:val="00384F01"/>
    <w:rsid w:val="003910E6"/>
    <w:rsid w:val="00392870"/>
    <w:rsid w:val="00394444"/>
    <w:rsid w:val="00394E71"/>
    <w:rsid w:val="00395AE1"/>
    <w:rsid w:val="003A0DC1"/>
    <w:rsid w:val="003A10BD"/>
    <w:rsid w:val="003A1E56"/>
    <w:rsid w:val="003A7B26"/>
    <w:rsid w:val="003B43AD"/>
    <w:rsid w:val="003B733D"/>
    <w:rsid w:val="003C2324"/>
    <w:rsid w:val="003C2ADE"/>
    <w:rsid w:val="003C799B"/>
    <w:rsid w:val="003D2B11"/>
    <w:rsid w:val="003D2D5C"/>
    <w:rsid w:val="003D4423"/>
    <w:rsid w:val="003E16F9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7154"/>
    <w:rsid w:val="00450E0D"/>
    <w:rsid w:val="0045232F"/>
    <w:rsid w:val="00453AF3"/>
    <w:rsid w:val="00455D96"/>
    <w:rsid w:val="004620ED"/>
    <w:rsid w:val="00462567"/>
    <w:rsid w:val="00462F21"/>
    <w:rsid w:val="00462FC4"/>
    <w:rsid w:val="00463501"/>
    <w:rsid w:val="00465ABE"/>
    <w:rsid w:val="004761C4"/>
    <w:rsid w:val="00477B6C"/>
    <w:rsid w:val="00480E6C"/>
    <w:rsid w:val="00482DC5"/>
    <w:rsid w:val="00483F3C"/>
    <w:rsid w:val="0048407B"/>
    <w:rsid w:val="004851DB"/>
    <w:rsid w:val="00490EA9"/>
    <w:rsid w:val="00492195"/>
    <w:rsid w:val="004A0183"/>
    <w:rsid w:val="004A1E45"/>
    <w:rsid w:val="004A2A20"/>
    <w:rsid w:val="004A3F8E"/>
    <w:rsid w:val="004A5A06"/>
    <w:rsid w:val="004B53C9"/>
    <w:rsid w:val="004B7F9C"/>
    <w:rsid w:val="004C0D16"/>
    <w:rsid w:val="004C614F"/>
    <w:rsid w:val="004C68C4"/>
    <w:rsid w:val="004D31E9"/>
    <w:rsid w:val="004D328C"/>
    <w:rsid w:val="004D3F0A"/>
    <w:rsid w:val="004D56E9"/>
    <w:rsid w:val="004D7387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43539"/>
    <w:rsid w:val="00552B06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4DAD"/>
    <w:rsid w:val="005A76C5"/>
    <w:rsid w:val="005B0A6B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3CFE"/>
    <w:rsid w:val="00625C81"/>
    <w:rsid w:val="00627E77"/>
    <w:rsid w:val="0063022A"/>
    <w:rsid w:val="006328BE"/>
    <w:rsid w:val="00633A24"/>
    <w:rsid w:val="00636E75"/>
    <w:rsid w:val="00644D37"/>
    <w:rsid w:val="00646629"/>
    <w:rsid w:val="0064736D"/>
    <w:rsid w:val="00652D9F"/>
    <w:rsid w:val="006532D5"/>
    <w:rsid w:val="00653EF0"/>
    <w:rsid w:val="00653F57"/>
    <w:rsid w:val="0065494C"/>
    <w:rsid w:val="00654E39"/>
    <w:rsid w:val="006551BE"/>
    <w:rsid w:val="006573D5"/>
    <w:rsid w:val="0066062E"/>
    <w:rsid w:val="006622C4"/>
    <w:rsid w:val="00663052"/>
    <w:rsid w:val="006632B8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52EC"/>
    <w:rsid w:val="006B0F10"/>
    <w:rsid w:val="006B213F"/>
    <w:rsid w:val="006B35FF"/>
    <w:rsid w:val="006B392B"/>
    <w:rsid w:val="006C01C1"/>
    <w:rsid w:val="006C220B"/>
    <w:rsid w:val="006D08AD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2733"/>
    <w:rsid w:val="00724BFB"/>
    <w:rsid w:val="007260CA"/>
    <w:rsid w:val="007264D1"/>
    <w:rsid w:val="00727CDE"/>
    <w:rsid w:val="00727FA9"/>
    <w:rsid w:val="007346D6"/>
    <w:rsid w:val="00734A12"/>
    <w:rsid w:val="00735B97"/>
    <w:rsid w:val="00736A5C"/>
    <w:rsid w:val="0074356E"/>
    <w:rsid w:val="00743616"/>
    <w:rsid w:val="007459C0"/>
    <w:rsid w:val="00753225"/>
    <w:rsid w:val="00756CF9"/>
    <w:rsid w:val="00757920"/>
    <w:rsid w:val="00757AAF"/>
    <w:rsid w:val="00772ABA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D02CB"/>
    <w:rsid w:val="007D227A"/>
    <w:rsid w:val="007D4594"/>
    <w:rsid w:val="007D4680"/>
    <w:rsid w:val="007D5E71"/>
    <w:rsid w:val="007E186C"/>
    <w:rsid w:val="007E2319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B99"/>
    <w:rsid w:val="00803C23"/>
    <w:rsid w:val="00806194"/>
    <w:rsid w:val="00806857"/>
    <w:rsid w:val="0081037B"/>
    <w:rsid w:val="00814DCF"/>
    <w:rsid w:val="00815247"/>
    <w:rsid w:val="00815310"/>
    <w:rsid w:val="0081552F"/>
    <w:rsid w:val="00817FA6"/>
    <w:rsid w:val="008220C4"/>
    <w:rsid w:val="00822899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53AC"/>
    <w:rsid w:val="0085631C"/>
    <w:rsid w:val="00862B98"/>
    <w:rsid w:val="0087036C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A0946"/>
    <w:rsid w:val="008A4456"/>
    <w:rsid w:val="008A532E"/>
    <w:rsid w:val="008C2536"/>
    <w:rsid w:val="008C2B65"/>
    <w:rsid w:val="008C2D1C"/>
    <w:rsid w:val="008C6160"/>
    <w:rsid w:val="008C62CF"/>
    <w:rsid w:val="008D12B6"/>
    <w:rsid w:val="008D3679"/>
    <w:rsid w:val="008D4D58"/>
    <w:rsid w:val="008D4F9E"/>
    <w:rsid w:val="008D5271"/>
    <w:rsid w:val="008D5E52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35BD4"/>
    <w:rsid w:val="00940332"/>
    <w:rsid w:val="009447D6"/>
    <w:rsid w:val="00944857"/>
    <w:rsid w:val="009452DB"/>
    <w:rsid w:val="0094596D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45F5"/>
    <w:rsid w:val="00990EE5"/>
    <w:rsid w:val="00997146"/>
    <w:rsid w:val="009A01AE"/>
    <w:rsid w:val="009A0EFB"/>
    <w:rsid w:val="009A2620"/>
    <w:rsid w:val="009A6A81"/>
    <w:rsid w:val="009A733F"/>
    <w:rsid w:val="009A79E0"/>
    <w:rsid w:val="009B0D68"/>
    <w:rsid w:val="009B2612"/>
    <w:rsid w:val="009C7B46"/>
    <w:rsid w:val="009D12E4"/>
    <w:rsid w:val="009D1EC4"/>
    <w:rsid w:val="009D23E5"/>
    <w:rsid w:val="009D365E"/>
    <w:rsid w:val="009D3E00"/>
    <w:rsid w:val="009E0967"/>
    <w:rsid w:val="009E0D82"/>
    <w:rsid w:val="009E105F"/>
    <w:rsid w:val="009E14EB"/>
    <w:rsid w:val="00A029AB"/>
    <w:rsid w:val="00A06AE8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329A"/>
    <w:rsid w:val="00A55170"/>
    <w:rsid w:val="00A57A9A"/>
    <w:rsid w:val="00A64B0F"/>
    <w:rsid w:val="00A6630E"/>
    <w:rsid w:val="00A66DCB"/>
    <w:rsid w:val="00A70196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39DA"/>
    <w:rsid w:val="00AB3D93"/>
    <w:rsid w:val="00AC43D6"/>
    <w:rsid w:val="00AC56D6"/>
    <w:rsid w:val="00AC6000"/>
    <w:rsid w:val="00AC64D2"/>
    <w:rsid w:val="00AC7224"/>
    <w:rsid w:val="00AD3756"/>
    <w:rsid w:val="00AD3EFD"/>
    <w:rsid w:val="00AE16B0"/>
    <w:rsid w:val="00AE3B32"/>
    <w:rsid w:val="00AE685C"/>
    <w:rsid w:val="00AF643D"/>
    <w:rsid w:val="00AF6888"/>
    <w:rsid w:val="00AF6892"/>
    <w:rsid w:val="00B00D30"/>
    <w:rsid w:val="00B010F3"/>
    <w:rsid w:val="00B125EB"/>
    <w:rsid w:val="00B15240"/>
    <w:rsid w:val="00B21D37"/>
    <w:rsid w:val="00B22B0A"/>
    <w:rsid w:val="00B30802"/>
    <w:rsid w:val="00B30C61"/>
    <w:rsid w:val="00B31F84"/>
    <w:rsid w:val="00B34547"/>
    <w:rsid w:val="00B3482B"/>
    <w:rsid w:val="00B41AFE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1EA3"/>
    <w:rsid w:val="00BA40D2"/>
    <w:rsid w:val="00BA4985"/>
    <w:rsid w:val="00BA4B9D"/>
    <w:rsid w:val="00BB0EEF"/>
    <w:rsid w:val="00BB3C20"/>
    <w:rsid w:val="00BB6BDB"/>
    <w:rsid w:val="00BB79E1"/>
    <w:rsid w:val="00BC3876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4B63"/>
    <w:rsid w:val="00C155E5"/>
    <w:rsid w:val="00C167D9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0F8"/>
    <w:rsid w:val="00C46287"/>
    <w:rsid w:val="00C507CF"/>
    <w:rsid w:val="00C53D11"/>
    <w:rsid w:val="00C55099"/>
    <w:rsid w:val="00C55CE9"/>
    <w:rsid w:val="00C60683"/>
    <w:rsid w:val="00C64427"/>
    <w:rsid w:val="00C660AD"/>
    <w:rsid w:val="00C662F8"/>
    <w:rsid w:val="00C73C94"/>
    <w:rsid w:val="00C73D2B"/>
    <w:rsid w:val="00C7511A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649C"/>
    <w:rsid w:val="00CA0E4C"/>
    <w:rsid w:val="00CA2C7E"/>
    <w:rsid w:val="00CA6405"/>
    <w:rsid w:val="00CA644C"/>
    <w:rsid w:val="00CB0E66"/>
    <w:rsid w:val="00CB4D64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586C"/>
    <w:rsid w:val="00D100E6"/>
    <w:rsid w:val="00D14C90"/>
    <w:rsid w:val="00D214CB"/>
    <w:rsid w:val="00D3022A"/>
    <w:rsid w:val="00D32472"/>
    <w:rsid w:val="00D36075"/>
    <w:rsid w:val="00D41CD4"/>
    <w:rsid w:val="00D46A3B"/>
    <w:rsid w:val="00D47B35"/>
    <w:rsid w:val="00D521A3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96CFA"/>
    <w:rsid w:val="00DA0857"/>
    <w:rsid w:val="00DA11A3"/>
    <w:rsid w:val="00DA718D"/>
    <w:rsid w:val="00DA7BC7"/>
    <w:rsid w:val="00DA7E37"/>
    <w:rsid w:val="00DB0392"/>
    <w:rsid w:val="00DB5443"/>
    <w:rsid w:val="00DB6B08"/>
    <w:rsid w:val="00DC4685"/>
    <w:rsid w:val="00DC4DAD"/>
    <w:rsid w:val="00DC5E72"/>
    <w:rsid w:val="00DC740F"/>
    <w:rsid w:val="00DC742F"/>
    <w:rsid w:val="00DD0BC8"/>
    <w:rsid w:val="00DD2088"/>
    <w:rsid w:val="00DD289B"/>
    <w:rsid w:val="00DD2E69"/>
    <w:rsid w:val="00DD419B"/>
    <w:rsid w:val="00DD4703"/>
    <w:rsid w:val="00DD7121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0310"/>
    <w:rsid w:val="00E22117"/>
    <w:rsid w:val="00E22134"/>
    <w:rsid w:val="00E25E3B"/>
    <w:rsid w:val="00E265C8"/>
    <w:rsid w:val="00E26FA0"/>
    <w:rsid w:val="00E275B4"/>
    <w:rsid w:val="00E30207"/>
    <w:rsid w:val="00E32325"/>
    <w:rsid w:val="00E35E33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3B25"/>
    <w:rsid w:val="00E64498"/>
    <w:rsid w:val="00E6630D"/>
    <w:rsid w:val="00E67B09"/>
    <w:rsid w:val="00E70A35"/>
    <w:rsid w:val="00E70FB6"/>
    <w:rsid w:val="00E715B4"/>
    <w:rsid w:val="00E71AD5"/>
    <w:rsid w:val="00E8317D"/>
    <w:rsid w:val="00E9332D"/>
    <w:rsid w:val="00E96A87"/>
    <w:rsid w:val="00E97603"/>
    <w:rsid w:val="00EA1BA4"/>
    <w:rsid w:val="00EA64D0"/>
    <w:rsid w:val="00EA6740"/>
    <w:rsid w:val="00EA6A7D"/>
    <w:rsid w:val="00EB090B"/>
    <w:rsid w:val="00EB4122"/>
    <w:rsid w:val="00EC008A"/>
    <w:rsid w:val="00EC1B45"/>
    <w:rsid w:val="00EC68E4"/>
    <w:rsid w:val="00EC6B47"/>
    <w:rsid w:val="00ED03F6"/>
    <w:rsid w:val="00ED0BAB"/>
    <w:rsid w:val="00ED3E5D"/>
    <w:rsid w:val="00ED7145"/>
    <w:rsid w:val="00EE047F"/>
    <w:rsid w:val="00EE6445"/>
    <w:rsid w:val="00EE75B3"/>
    <w:rsid w:val="00EE7B78"/>
    <w:rsid w:val="00EF5D31"/>
    <w:rsid w:val="00EF5E4A"/>
    <w:rsid w:val="00F00895"/>
    <w:rsid w:val="00F00B9D"/>
    <w:rsid w:val="00F0218C"/>
    <w:rsid w:val="00F06F9D"/>
    <w:rsid w:val="00F10FCB"/>
    <w:rsid w:val="00F126B4"/>
    <w:rsid w:val="00F1285A"/>
    <w:rsid w:val="00F15451"/>
    <w:rsid w:val="00F16C9E"/>
    <w:rsid w:val="00F2140E"/>
    <w:rsid w:val="00F22259"/>
    <w:rsid w:val="00F225BC"/>
    <w:rsid w:val="00F26629"/>
    <w:rsid w:val="00F31331"/>
    <w:rsid w:val="00F3151B"/>
    <w:rsid w:val="00F34044"/>
    <w:rsid w:val="00F4399A"/>
    <w:rsid w:val="00F45FEA"/>
    <w:rsid w:val="00F467DC"/>
    <w:rsid w:val="00F47337"/>
    <w:rsid w:val="00F51AA0"/>
    <w:rsid w:val="00F521DB"/>
    <w:rsid w:val="00F52577"/>
    <w:rsid w:val="00F53ADA"/>
    <w:rsid w:val="00F65A20"/>
    <w:rsid w:val="00F70EB9"/>
    <w:rsid w:val="00F73001"/>
    <w:rsid w:val="00F743C5"/>
    <w:rsid w:val="00F7502C"/>
    <w:rsid w:val="00F81280"/>
    <w:rsid w:val="00F821AC"/>
    <w:rsid w:val="00F83BD9"/>
    <w:rsid w:val="00F854EE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3D5A"/>
    <w:rsid w:val="00FB4C38"/>
    <w:rsid w:val="00FB57BE"/>
    <w:rsid w:val="00FB7861"/>
    <w:rsid w:val="00FC20D5"/>
    <w:rsid w:val="00FD1E96"/>
    <w:rsid w:val="00FD24C1"/>
    <w:rsid w:val="00FD6E6F"/>
    <w:rsid w:val="00FE7869"/>
    <w:rsid w:val="00FF1B4D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4C32"/>
  <w15:chartTrackingRefBased/>
  <w15:docId w15:val="{75D2BF86-770D-4572-BF2A-F424605C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A76E-FBE3-46F9-8896-01B59D07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латонов</dc:creator>
  <cp:keywords/>
  <dc:description/>
  <cp:lastModifiedBy>Алина</cp:lastModifiedBy>
  <cp:revision>820</cp:revision>
  <cp:lastPrinted>2022-02-14T17:21:00Z</cp:lastPrinted>
  <dcterms:created xsi:type="dcterms:W3CDTF">2021-09-11T14:49:00Z</dcterms:created>
  <dcterms:modified xsi:type="dcterms:W3CDTF">2022-12-23T08:20:00Z</dcterms:modified>
</cp:coreProperties>
</file>